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DB" w:rsidRPr="0091737D" w:rsidRDefault="006A6133" w:rsidP="0091737D">
      <w:pPr>
        <w:spacing w:line="360" w:lineRule="auto"/>
        <w:jc w:val="center"/>
        <w:rPr>
          <w:rFonts w:ascii="Calibri" w:hAnsi="Calibri" w:cs="Arial"/>
          <w:b/>
          <w:color w:val="000080"/>
          <w:sz w:val="28"/>
          <w:szCs w:val="20"/>
          <w:lang w:val="es-ES_tradnl"/>
        </w:rPr>
      </w:pPr>
      <w:r>
        <w:rPr>
          <w:rFonts w:ascii="Calibri" w:hAnsi="Calibri" w:cs="Arial"/>
          <w:b/>
          <w:color w:val="000080"/>
          <w:sz w:val="28"/>
          <w:szCs w:val="20"/>
          <w:lang w:val="es-ES_tradnl"/>
        </w:rPr>
        <w:t>COMPROMISOS DEL ASESOR/A</w:t>
      </w:r>
    </w:p>
    <w:p w:rsidR="006A6133" w:rsidRPr="0091737D" w:rsidRDefault="006A6133" w:rsidP="006A613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sz w:val="20"/>
          <w:szCs w:val="20"/>
        </w:rPr>
        <w:t xml:space="preserve">D/Dña.  </w:t>
      </w:r>
      <w:r w:rsidR="002140B7" w:rsidRPr="0091737D">
        <w:rPr>
          <w:rFonts w:ascii="Calibri" w:hAnsi="Calibri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91737D">
        <w:rPr>
          <w:rFonts w:ascii="Calibri" w:hAnsi="Calibri" w:cs="Arial"/>
          <w:sz w:val="20"/>
          <w:szCs w:val="20"/>
        </w:rPr>
        <w:instrText xml:space="preserve"> FORMTEXT </w:instrText>
      </w:r>
      <w:r w:rsidR="002140B7" w:rsidRPr="0091737D">
        <w:rPr>
          <w:rFonts w:ascii="Calibri" w:hAnsi="Calibri" w:cs="Arial"/>
          <w:sz w:val="20"/>
          <w:szCs w:val="20"/>
        </w:rPr>
      </w:r>
      <w:r w:rsidR="002140B7" w:rsidRPr="0091737D">
        <w:rPr>
          <w:rFonts w:ascii="Calibri" w:hAnsi="Calibri" w:cs="Arial"/>
          <w:sz w:val="20"/>
          <w:szCs w:val="20"/>
        </w:rPr>
        <w:fldChar w:fldCharType="separate"/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="002140B7" w:rsidRPr="0091737D">
        <w:rPr>
          <w:rFonts w:ascii="Calibri" w:hAnsi="Calibri" w:cs="Arial"/>
          <w:sz w:val="20"/>
          <w:szCs w:val="20"/>
        </w:rPr>
        <w:fldChar w:fldCharType="end"/>
      </w:r>
      <w:bookmarkEnd w:id="0"/>
      <w:r w:rsidRPr="0091737D">
        <w:rPr>
          <w:rFonts w:ascii="Calibri" w:hAnsi="Calibri" w:cs="Arial"/>
          <w:sz w:val="20"/>
          <w:szCs w:val="20"/>
        </w:rPr>
        <w:t xml:space="preserve">, con  D.N.I. </w:t>
      </w:r>
      <w:r w:rsidR="002140B7" w:rsidRPr="0091737D">
        <w:rPr>
          <w:rFonts w:ascii="Calibri" w:hAnsi="Calibr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91737D">
        <w:rPr>
          <w:rFonts w:ascii="Calibri" w:hAnsi="Calibri" w:cs="Arial"/>
          <w:sz w:val="20"/>
          <w:szCs w:val="20"/>
        </w:rPr>
        <w:instrText xml:space="preserve"> FORMTEXT </w:instrText>
      </w:r>
      <w:r w:rsidR="002140B7" w:rsidRPr="0091737D">
        <w:rPr>
          <w:rFonts w:ascii="Calibri" w:hAnsi="Calibri" w:cs="Arial"/>
          <w:sz w:val="20"/>
          <w:szCs w:val="20"/>
        </w:rPr>
      </w:r>
      <w:r w:rsidR="002140B7" w:rsidRPr="0091737D">
        <w:rPr>
          <w:rFonts w:ascii="Calibri" w:hAnsi="Calibri" w:cs="Arial"/>
          <w:sz w:val="20"/>
          <w:szCs w:val="20"/>
        </w:rPr>
        <w:fldChar w:fldCharType="separate"/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="002140B7" w:rsidRPr="0091737D">
        <w:rPr>
          <w:rFonts w:ascii="Calibri" w:hAnsi="Calibri" w:cs="Arial"/>
          <w:sz w:val="20"/>
          <w:szCs w:val="20"/>
        </w:rPr>
        <w:fldChar w:fldCharType="end"/>
      </w:r>
      <w:bookmarkEnd w:id="1"/>
      <w:r w:rsidRPr="0091737D">
        <w:rPr>
          <w:rFonts w:ascii="Calibri" w:hAnsi="Calibri" w:cs="Arial"/>
          <w:sz w:val="20"/>
          <w:szCs w:val="20"/>
        </w:rPr>
        <w:t xml:space="preserve">, en el marco de la </w:t>
      </w:r>
      <w:r w:rsidRPr="0091737D">
        <w:rPr>
          <w:rFonts w:ascii="Calibri" w:hAnsi="Calibri"/>
          <w:b/>
          <w:i/>
          <w:sz w:val="20"/>
          <w:szCs w:val="20"/>
        </w:rPr>
        <w:t xml:space="preserve">Resolución de </w:t>
      </w:r>
      <w:r w:rsidR="00E01346" w:rsidRPr="0091737D">
        <w:rPr>
          <w:rFonts w:ascii="Calibri" w:hAnsi="Calibri"/>
          <w:b/>
          <w:i/>
          <w:sz w:val="20"/>
          <w:szCs w:val="20"/>
        </w:rPr>
        <w:t xml:space="preserve">                                                         </w:t>
      </w:r>
      <w:r w:rsidRPr="0091737D">
        <w:rPr>
          <w:rFonts w:ascii="Calibri" w:hAnsi="Calibri" w:cs="Arial"/>
          <w:b/>
          <w:i/>
          <w:sz w:val="20"/>
          <w:szCs w:val="20"/>
        </w:rPr>
        <w:t>, por la que se convoca el procedimiento de evaluación y acreditación de competencias profesionales adquiridas por la experiencia laboral y/o vías no formales de formación, en las unidades de co</w:t>
      </w:r>
      <w:r w:rsidR="006628AC">
        <w:rPr>
          <w:rFonts w:ascii="Calibri" w:hAnsi="Calibri" w:cs="Arial"/>
          <w:b/>
          <w:i/>
          <w:sz w:val="20"/>
          <w:szCs w:val="20"/>
        </w:rPr>
        <w:t xml:space="preserve">mpetencia de la </w:t>
      </w:r>
      <w:proofErr w:type="spellStart"/>
      <w:r w:rsidR="006628AC">
        <w:rPr>
          <w:rFonts w:ascii="Calibri" w:hAnsi="Calibri" w:cs="Arial"/>
          <w:b/>
          <w:i/>
          <w:sz w:val="20"/>
          <w:szCs w:val="20"/>
        </w:rPr>
        <w:t>famila</w:t>
      </w:r>
      <w:proofErr w:type="spellEnd"/>
      <w:r w:rsidR="00E01346" w:rsidRPr="0091737D">
        <w:rPr>
          <w:rFonts w:ascii="Calibri" w:hAnsi="Calibri" w:cs="Arial"/>
          <w:b/>
          <w:i/>
          <w:sz w:val="20"/>
          <w:szCs w:val="20"/>
        </w:rPr>
        <w:t xml:space="preserve"> profesional</w:t>
      </w:r>
      <w:r w:rsidRPr="0091737D">
        <w:rPr>
          <w:rFonts w:ascii="Calibri" w:hAnsi="Calibri" w:cs="Arial"/>
          <w:b/>
          <w:i/>
          <w:sz w:val="20"/>
          <w:szCs w:val="20"/>
        </w:rPr>
        <w:t xml:space="preserve"> de</w:t>
      </w:r>
      <w:r w:rsidR="00E01346" w:rsidRPr="0091737D">
        <w:rPr>
          <w:rFonts w:ascii="Calibri" w:hAnsi="Calibri" w:cs="Arial"/>
          <w:b/>
          <w:i/>
          <w:sz w:val="20"/>
          <w:szCs w:val="20"/>
        </w:rPr>
        <w:t>…………………………………………</w:t>
      </w:r>
      <w:r w:rsidRPr="0091737D">
        <w:rPr>
          <w:rFonts w:ascii="Calibri" w:hAnsi="Calibri" w:cs="Arial"/>
          <w:sz w:val="20"/>
          <w:szCs w:val="20"/>
        </w:rPr>
        <w:t>; habilitado y designado com</w:t>
      </w:r>
      <w:r w:rsidR="00E01346" w:rsidRPr="0091737D">
        <w:rPr>
          <w:rFonts w:ascii="Calibri" w:hAnsi="Calibri" w:cs="Arial"/>
          <w:sz w:val="20"/>
          <w:szCs w:val="20"/>
        </w:rPr>
        <w:t>o ASESOR/A de la cualificación</w:t>
      </w:r>
      <w:r w:rsidRPr="0091737D">
        <w:rPr>
          <w:rFonts w:ascii="Calibri" w:hAnsi="Calibri" w:cs="Arial"/>
          <w:sz w:val="20"/>
          <w:szCs w:val="20"/>
        </w:rPr>
        <w:t xml:space="preserve"> profesional de </w:t>
      </w:r>
    </w:p>
    <w:p w:rsidR="006A6133" w:rsidRPr="0091737D" w:rsidRDefault="006A6133" w:rsidP="006A613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6A6133" w:rsidRPr="0091737D" w:rsidRDefault="006A6133" w:rsidP="006A613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b/>
          <w:sz w:val="20"/>
          <w:szCs w:val="20"/>
        </w:rPr>
        <w:t>SE COMPROMETE A</w:t>
      </w:r>
      <w:r w:rsidRPr="0091737D">
        <w:rPr>
          <w:rFonts w:ascii="Calibri" w:hAnsi="Calibri" w:cs="Arial"/>
          <w:sz w:val="20"/>
          <w:szCs w:val="20"/>
        </w:rPr>
        <w:t>:</w:t>
      </w:r>
    </w:p>
    <w:p w:rsidR="006A6133" w:rsidRPr="0091737D" w:rsidRDefault="006A6133" w:rsidP="006A6133">
      <w:pPr>
        <w:numPr>
          <w:ilvl w:val="0"/>
          <w:numId w:val="1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sz w:val="20"/>
          <w:szCs w:val="20"/>
        </w:rPr>
        <w:t xml:space="preserve">Asesorar a </w:t>
      </w:r>
      <w:r w:rsidR="0091737D">
        <w:rPr>
          <w:rFonts w:ascii="Calibri" w:hAnsi="Calibri" w:cs="Arial"/>
          <w:sz w:val="20"/>
          <w:szCs w:val="20"/>
        </w:rPr>
        <w:t xml:space="preserve">las personas candidatas asignadas por el CIFP </w:t>
      </w:r>
      <w:proofErr w:type="spellStart"/>
      <w:r w:rsidR="0091737D">
        <w:rPr>
          <w:rFonts w:ascii="Calibri" w:hAnsi="Calibri" w:cs="Arial"/>
          <w:sz w:val="20"/>
          <w:szCs w:val="20"/>
        </w:rPr>
        <w:t>Cerdeño</w:t>
      </w:r>
      <w:proofErr w:type="spellEnd"/>
      <w:r w:rsidRPr="0091737D">
        <w:rPr>
          <w:rFonts w:ascii="Calibri" w:hAnsi="Calibri" w:cs="Arial"/>
          <w:sz w:val="20"/>
          <w:szCs w:val="20"/>
        </w:rPr>
        <w:t xml:space="preserve">, en un plazo </w:t>
      </w:r>
      <w:r w:rsidR="0091737D">
        <w:rPr>
          <w:rFonts w:ascii="Calibri" w:hAnsi="Calibri" w:cs="Arial"/>
          <w:sz w:val="20"/>
          <w:szCs w:val="20"/>
        </w:rPr>
        <w:t xml:space="preserve">máximo </w:t>
      </w:r>
      <w:r w:rsidRPr="0091737D">
        <w:rPr>
          <w:rFonts w:ascii="Calibri" w:hAnsi="Calibri" w:cs="Arial"/>
          <w:sz w:val="20"/>
          <w:szCs w:val="20"/>
        </w:rPr>
        <w:t>indicado</w:t>
      </w:r>
      <w:r w:rsidR="0091737D">
        <w:rPr>
          <w:rFonts w:ascii="Calibri" w:hAnsi="Calibri" w:cs="Arial"/>
          <w:sz w:val="20"/>
          <w:szCs w:val="20"/>
        </w:rPr>
        <w:t>.</w:t>
      </w:r>
    </w:p>
    <w:p w:rsidR="006A6133" w:rsidRPr="0091737D" w:rsidRDefault="006A6133" w:rsidP="006A6133">
      <w:pPr>
        <w:numPr>
          <w:ilvl w:val="0"/>
          <w:numId w:val="1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sz w:val="20"/>
          <w:szCs w:val="20"/>
        </w:rPr>
        <w:t>Custodiar la documentación recibida, así como la que se vaya generando a lo largo de esta fase.</w:t>
      </w:r>
    </w:p>
    <w:p w:rsidR="006A6133" w:rsidRPr="0091737D" w:rsidRDefault="006A6133" w:rsidP="006A6133">
      <w:pPr>
        <w:numPr>
          <w:ilvl w:val="0"/>
          <w:numId w:val="1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sz w:val="20"/>
          <w:szCs w:val="20"/>
        </w:rPr>
        <w:t>Guardar la confidencialidad de los datos manejados y las actuaciones desarrolladas.</w:t>
      </w:r>
    </w:p>
    <w:p w:rsidR="006A6133" w:rsidRPr="0091737D" w:rsidRDefault="006A6133" w:rsidP="006A6133">
      <w:pPr>
        <w:numPr>
          <w:ilvl w:val="0"/>
          <w:numId w:val="1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sz w:val="20"/>
          <w:szCs w:val="20"/>
        </w:rPr>
        <w:t>Colaborar con las administraciones convocantes y con la Comisión de Evaluación.</w:t>
      </w:r>
    </w:p>
    <w:p w:rsidR="006A6133" w:rsidRPr="0091737D" w:rsidRDefault="006A6133" w:rsidP="006A6133">
      <w:pPr>
        <w:numPr>
          <w:ilvl w:val="0"/>
          <w:numId w:val="1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sz w:val="20"/>
          <w:szCs w:val="20"/>
        </w:rPr>
        <w:t xml:space="preserve">Colaborar con el CIFP </w:t>
      </w:r>
      <w:proofErr w:type="spellStart"/>
      <w:r w:rsidRPr="0091737D">
        <w:rPr>
          <w:rFonts w:ascii="Calibri" w:hAnsi="Calibri" w:cs="Arial"/>
          <w:sz w:val="20"/>
          <w:szCs w:val="20"/>
        </w:rPr>
        <w:t>Cerdeño</w:t>
      </w:r>
      <w:proofErr w:type="spellEnd"/>
      <w:r w:rsidRPr="0091737D">
        <w:rPr>
          <w:rFonts w:ascii="Calibri" w:hAnsi="Calibri" w:cs="Arial"/>
          <w:sz w:val="20"/>
          <w:szCs w:val="20"/>
        </w:rPr>
        <w:t xml:space="preserve"> en todo lo relativo al PEAC</w:t>
      </w:r>
      <w:r w:rsidR="00E77F3F">
        <w:rPr>
          <w:rFonts w:ascii="Calibri" w:hAnsi="Calibri" w:cs="Arial"/>
          <w:sz w:val="20"/>
          <w:szCs w:val="20"/>
        </w:rPr>
        <w:t>P</w:t>
      </w:r>
      <w:r w:rsidRPr="0091737D">
        <w:rPr>
          <w:rFonts w:ascii="Calibri" w:hAnsi="Calibri" w:cs="Arial"/>
          <w:sz w:val="20"/>
          <w:szCs w:val="20"/>
        </w:rPr>
        <w:t>, así como seguir todas las indicaciones para realizar el asesoramiento conforme al plan establecido.</w:t>
      </w:r>
    </w:p>
    <w:p w:rsidR="006A6133" w:rsidRPr="0091737D" w:rsidRDefault="006A6133" w:rsidP="006A6133">
      <w:pPr>
        <w:numPr>
          <w:ilvl w:val="0"/>
          <w:numId w:val="1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sz w:val="20"/>
          <w:szCs w:val="20"/>
        </w:rPr>
        <w:t>Seguir las instrucciones recibidas y utilizar los documentos “oficiales”. Así como realizar las modificaciones oportunas de los mismos en caso de que fuera necesario.</w:t>
      </w:r>
    </w:p>
    <w:p w:rsidR="006A6133" w:rsidRPr="0091737D" w:rsidRDefault="006A6133" w:rsidP="006A6133">
      <w:pPr>
        <w:numPr>
          <w:ilvl w:val="0"/>
          <w:numId w:val="1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sz w:val="20"/>
          <w:szCs w:val="20"/>
        </w:rPr>
        <w:t>Mantener una actitud de respeto y consideración hacia las personas candidatas, salvaguardando su autoestima profesional.</w:t>
      </w:r>
    </w:p>
    <w:p w:rsidR="006A6133" w:rsidRPr="0091737D" w:rsidRDefault="006A6133" w:rsidP="006A6133">
      <w:pPr>
        <w:numPr>
          <w:ilvl w:val="0"/>
          <w:numId w:val="1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sz w:val="20"/>
          <w:szCs w:val="20"/>
        </w:rPr>
        <w:t>Mostrar rigor profesional en la toma de decisiones, y velar por la transparencia y objetividad del procedimiento.</w:t>
      </w:r>
    </w:p>
    <w:p w:rsidR="006A6133" w:rsidRPr="0091737D" w:rsidRDefault="006A6133" w:rsidP="0091737D">
      <w:pPr>
        <w:numPr>
          <w:ilvl w:val="0"/>
          <w:numId w:val="1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sz w:val="20"/>
          <w:szCs w:val="20"/>
        </w:rPr>
        <w:t xml:space="preserve">Respetar las obligaciones derivadas de la </w:t>
      </w:r>
      <w:r w:rsidRPr="0091737D">
        <w:rPr>
          <w:rFonts w:ascii="Calibri" w:hAnsi="Calibri" w:cs="Arial"/>
          <w:b/>
          <w:sz w:val="20"/>
          <w:szCs w:val="20"/>
        </w:rPr>
        <w:t>Ley Orgánica de Protección de Datos (LOPD),</w:t>
      </w:r>
      <w:r w:rsidRPr="0091737D">
        <w:rPr>
          <w:rFonts w:ascii="Calibri" w:hAnsi="Calibri" w:cs="Arial"/>
          <w:sz w:val="20"/>
          <w:szCs w:val="20"/>
        </w:rPr>
        <w:t xml:space="preserve"> especialmente el deber de secreto profesional.</w:t>
      </w:r>
    </w:p>
    <w:p w:rsidR="006A6133" w:rsidRPr="0091737D" w:rsidRDefault="006A6133" w:rsidP="006A6133">
      <w:pPr>
        <w:spacing w:line="360" w:lineRule="auto"/>
        <w:ind w:left="360"/>
        <w:jc w:val="center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sz w:val="20"/>
          <w:szCs w:val="20"/>
        </w:rPr>
        <w:t xml:space="preserve">En Oviedo, a </w:t>
      </w:r>
      <w:r w:rsidR="002140B7" w:rsidRPr="0091737D">
        <w:rPr>
          <w:rFonts w:ascii="Calibri" w:hAnsi="Calibri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91737D">
        <w:rPr>
          <w:rFonts w:ascii="Calibri" w:hAnsi="Calibri" w:cs="Arial"/>
          <w:sz w:val="20"/>
          <w:szCs w:val="20"/>
        </w:rPr>
        <w:instrText xml:space="preserve"> FORMTEXT </w:instrText>
      </w:r>
      <w:r w:rsidR="002140B7" w:rsidRPr="0091737D">
        <w:rPr>
          <w:rFonts w:ascii="Calibri" w:hAnsi="Calibri" w:cs="Arial"/>
          <w:sz w:val="20"/>
          <w:szCs w:val="20"/>
        </w:rPr>
      </w:r>
      <w:r w:rsidR="002140B7" w:rsidRPr="0091737D">
        <w:rPr>
          <w:rFonts w:ascii="Calibri" w:hAnsi="Calibri" w:cs="Arial"/>
          <w:sz w:val="20"/>
          <w:szCs w:val="20"/>
        </w:rPr>
        <w:fldChar w:fldCharType="separate"/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="002140B7" w:rsidRPr="0091737D">
        <w:rPr>
          <w:rFonts w:ascii="Calibri" w:hAnsi="Calibri" w:cs="Arial"/>
          <w:sz w:val="20"/>
          <w:szCs w:val="20"/>
        </w:rPr>
        <w:fldChar w:fldCharType="end"/>
      </w:r>
      <w:bookmarkEnd w:id="2"/>
      <w:r w:rsidRPr="0091737D">
        <w:rPr>
          <w:rFonts w:ascii="Calibri" w:hAnsi="Calibri" w:cs="Arial"/>
          <w:sz w:val="20"/>
          <w:szCs w:val="20"/>
        </w:rPr>
        <w:t xml:space="preserve"> de </w:t>
      </w:r>
      <w:r w:rsidR="002140B7" w:rsidRPr="0091737D">
        <w:rPr>
          <w:rFonts w:ascii="Calibri" w:hAnsi="Calibri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91737D">
        <w:rPr>
          <w:rFonts w:ascii="Calibri" w:hAnsi="Calibri" w:cs="Arial"/>
          <w:sz w:val="20"/>
          <w:szCs w:val="20"/>
        </w:rPr>
        <w:instrText xml:space="preserve"> FORMTEXT </w:instrText>
      </w:r>
      <w:r w:rsidR="002140B7" w:rsidRPr="0091737D">
        <w:rPr>
          <w:rFonts w:ascii="Calibri" w:hAnsi="Calibri" w:cs="Arial"/>
          <w:sz w:val="20"/>
          <w:szCs w:val="20"/>
        </w:rPr>
      </w:r>
      <w:r w:rsidR="002140B7" w:rsidRPr="0091737D">
        <w:rPr>
          <w:rFonts w:ascii="Calibri" w:hAnsi="Calibri" w:cs="Arial"/>
          <w:sz w:val="20"/>
          <w:szCs w:val="20"/>
        </w:rPr>
        <w:fldChar w:fldCharType="separate"/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="002140B7" w:rsidRPr="0091737D">
        <w:rPr>
          <w:rFonts w:ascii="Calibri" w:hAnsi="Calibri" w:cs="Arial"/>
          <w:sz w:val="20"/>
          <w:szCs w:val="20"/>
        </w:rPr>
        <w:fldChar w:fldCharType="end"/>
      </w:r>
      <w:bookmarkEnd w:id="3"/>
      <w:r w:rsidRPr="0091737D">
        <w:rPr>
          <w:rFonts w:ascii="Calibri" w:hAnsi="Calibri" w:cs="Arial"/>
          <w:sz w:val="20"/>
          <w:szCs w:val="20"/>
        </w:rPr>
        <w:t xml:space="preserve"> de </w:t>
      </w:r>
      <w:r w:rsidR="002140B7" w:rsidRPr="0091737D">
        <w:rPr>
          <w:rFonts w:ascii="Calibri" w:hAnsi="Calibri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91737D">
        <w:rPr>
          <w:rFonts w:ascii="Calibri" w:hAnsi="Calibri" w:cs="Arial"/>
          <w:sz w:val="20"/>
          <w:szCs w:val="20"/>
        </w:rPr>
        <w:instrText xml:space="preserve"> FORMTEXT </w:instrText>
      </w:r>
      <w:r w:rsidR="002140B7" w:rsidRPr="0091737D">
        <w:rPr>
          <w:rFonts w:ascii="Calibri" w:hAnsi="Calibri" w:cs="Arial"/>
          <w:sz w:val="20"/>
          <w:szCs w:val="20"/>
        </w:rPr>
      </w:r>
      <w:r w:rsidR="002140B7" w:rsidRPr="0091737D">
        <w:rPr>
          <w:rFonts w:ascii="Calibri" w:hAnsi="Calibri" w:cs="Arial"/>
          <w:sz w:val="20"/>
          <w:szCs w:val="20"/>
        </w:rPr>
        <w:fldChar w:fldCharType="separate"/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Pr="0091737D">
        <w:rPr>
          <w:rFonts w:ascii="Calibri" w:hAnsi="Calibri" w:cs="Arial"/>
          <w:noProof/>
          <w:sz w:val="20"/>
          <w:szCs w:val="20"/>
        </w:rPr>
        <w:t> </w:t>
      </w:r>
      <w:r w:rsidR="002140B7" w:rsidRPr="0091737D">
        <w:rPr>
          <w:rFonts w:ascii="Calibri" w:hAnsi="Calibri" w:cs="Arial"/>
          <w:sz w:val="20"/>
          <w:szCs w:val="20"/>
        </w:rPr>
        <w:fldChar w:fldCharType="end"/>
      </w:r>
      <w:bookmarkEnd w:id="4"/>
      <w:r w:rsidRPr="0091737D">
        <w:rPr>
          <w:rFonts w:ascii="Calibri" w:hAnsi="Calibri" w:cs="Arial"/>
          <w:sz w:val="20"/>
          <w:szCs w:val="20"/>
        </w:rPr>
        <w:t>.</w:t>
      </w:r>
    </w:p>
    <w:p w:rsidR="006A6133" w:rsidRPr="0091737D" w:rsidRDefault="006A6133" w:rsidP="006A6133">
      <w:pPr>
        <w:jc w:val="center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sz w:val="20"/>
          <w:szCs w:val="20"/>
        </w:rPr>
        <w:t>El/La  Asesor/a</w:t>
      </w:r>
    </w:p>
    <w:p w:rsidR="006A6133" w:rsidRPr="0091737D" w:rsidRDefault="006A6133" w:rsidP="006A6133">
      <w:pPr>
        <w:jc w:val="center"/>
        <w:rPr>
          <w:rFonts w:ascii="Calibri" w:hAnsi="Calibri" w:cs="Arial"/>
          <w:sz w:val="20"/>
          <w:szCs w:val="20"/>
        </w:rPr>
      </w:pPr>
    </w:p>
    <w:p w:rsidR="006A6133" w:rsidRPr="0091737D" w:rsidRDefault="006A6133" w:rsidP="006A6133">
      <w:pPr>
        <w:rPr>
          <w:rFonts w:ascii="Calibri" w:hAnsi="Calibri" w:cs="Arial"/>
          <w:sz w:val="20"/>
          <w:szCs w:val="20"/>
        </w:rPr>
      </w:pPr>
    </w:p>
    <w:p w:rsidR="006A6133" w:rsidRPr="0091737D" w:rsidRDefault="006A6133" w:rsidP="006A6133">
      <w:pPr>
        <w:jc w:val="both"/>
        <w:rPr>
          <w:rFonts w:ascii="Calibri" w:hAnsi="Calibri" w:cs="Arial"/>
          <w:sz w:val="20"/>
          <w:szCs w:val="20"/>
        </w:rPr>
      </w:pPr>
      <w:r w:rsidRPr="0091737D">
        <w:rPr>
          <w:rFonts w:ascii="Calibri" w:hAnsi="Calibri" w:cs="Arial"/>
          <w:sz w:val="20"/>
          <w:szCs w:val="20"/>
        </w:rPr>
        <w:t xml:space="preserve">     </w:t>
      </w:r>
    </w:p>
    <w:p w:rsidR="006A6133" w:rsidRPr="0091737D" w:rsidRDefault="006A6133" w:rsidP="006A6133">
      <w:pPr>
        <w:jc w:val="center"/>
        <w:rPr>
          <w:rFonts w:ascii="Calibri" w:hAnsi="Calibri" w:cs="Arial"/>
          <w:i/>
          <w:sz w:val="20"/>
          <w:szCs w:val="20"/>
        </w:rPr>
      </w:pPr>
      <w:r w:rsidRPr="0091737D">
        <w:rPr>
          <w:rFonts w:ascii="Calibri" w:hAnsi="Calibri" w:cs="Arial"/>
          <w:i/>
          <w:sz w:val="20"/>
          <w:szCs w:val="20"/>
        </w:rPr>
        <w:t xml:space="preserve">Firmado: </w:t>
      </w:r>
      <w:r w:rsidR="002140B7" w:rsidRPr="0091737D">
        <w:rPr>
          <w:rFonts w:ascii="Calibri" w:hAnsi="Calibri" w:cs="Arial"/>
          <w:i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91737D">
        <w:rPr>
          <w:rFonts w:ascii="Calibri" w:hAnsi="Calibri" w:cs="Arial"/>
          <w:i/>
          <w:sz w:val="20"/>
          <w:szCs w:val="20"/>
        </w:rPr>
        <w:instrText xml:space="preserve"> FORMTEXT </w:instrText>
      </w:r>
      <w:r w:rsidR="002140B7" w:rsidRPr="0091737D">
        <w:rPr>
          <w:rFonts w:ascii="Calibri" w:hAnsi="Calibri" w:cs="Arial"/>
          <w:i/>
          <w:sz w:val="20"/>
          <w:szCs w:val="20"/>
        </w:rPr>
      </w:r>
      <w:r w:rsidR="002140B7" w:rsidRPr="0091737D">
        <w:rPr>
          <w:rFonts w:ascii="Calibri" w:hAnsi="Calibri" w:cs="Arial"/>
          <w:i/>
          <w:sz w:val="20"/>
          <w:szCs w:val="20"/>
        </w:rPr>
        <w:fldChar w:fldCharType="separate"/>
      </w:r>
      <w:r w:rsidRPr="0091737D">
        <w:rPr>
          <w:rFonts w:ascii="Calibri" w:hAnsi="Calibri" w:cs="Arial"/>
          <w:i/>
          <w:noProof/>
          <w:sz w:val="20"/>
          <w:szCs w:val="20"/>
        </w:rPr>
        <w:t> </w:t>
      </w:r>
      <w:r w:rsidRPr="0091737D">
        <w:rPr>
          <w:rFonts w:ascii="Calibri" w:hAnsi="Calibri" w:cs="Arial"/>
          <w:i/>
          <w:noProof/>
          <w:sz w:val="20"/>
          <w:szCs w:val="20"/>
        </w:rPr>
        <w:t> </w:t>
      </w:r>
      <w:r w:rsidRPr="0091737D">
        <w:rPr>
          <w:rFonts w:ascii="Calibri" w:hAnsi="Calibri" w:cs="Arial"/>
          <w:i/>
          <w:noProof/>
          <w:sz w:val="20"/>
          <w:szCs w:val="20"/>
        </w:rPr>
        <w:t> </w:t>
      </w:r>
      <w:r w:rsidRPr="0091737D">
        <w:rPr>
          <w:rFonts w:ascii="Calibri" w:hAnsi="Calibri" w:cs="Arial"/>
          <w:i/>
          <w:noProof/>
          <w:sz w:val="20"/>
          <w:szCs w:val="20"/>
        </w:rPr>
        <w:t> </w:t>
      </w:r>
      <w:r w:rsidRPr="0091737D">
        <w:rPr>
          <w:rFonts w:ascii="Calibri" w:hAnsi="Calibri" w:cs="Arial"/>
          <w:i/>
          <w:noProof/>
          <w:sz w:val="20"/>
          <w:szCs w:val="20"/>
        </w:rPr>
        <w:t> </w:t>
      </w:r>
      <w:r w:rsidR="002140B7" w:rsidRPr="0091737D">
        <w:rPr>
          <w:rFonts w:ascii="Calibri" w:hAnsi="Calibri" w:cs="Arial"/>
          <w:i/>
          <w:sz w:val="20"/>
          <w:szCs w:val="20"/>
        </w:rPr>
        <w:fldChar w:fldCharType="end"/>
      </w:r>
      <w:bookmarkEnd w:id="5"/>
    </w:p>
    <w:p w:rsidR="00932BBB" w:rsidRPr="0091737D" w:rsidRDefault="00932BBB" w:rsidP="006A6133">
      <w:pPr>
        <w:jc w:val="center"/>
        <w:rPr>
          <w:rFonts w:ascii="Calibri" w:hAnsi="Calibri" w:cs="Arial"/>
          <w:i/>
          <w:sz w:val="20"/>
          <w:szCs w:val="20"/>
        </w:rPr>
      </w:pPr>
    </w:p>
    <w:p w:rsidR="002573DB" w:rsidRDefault="002573DB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AD402D" w:rsidRPr="00661E5D" w:rsidRDefault="00AD402D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sectPr w:rsidR="00AD402D" w:rsidRPr="00661E5D" w:rsidSect="0070422C">
      <w:headerReference w:type="default" r:id="rId8"/>
      <w:footerReference w:type="even" r:id="rId9"/>
      <w:footerReference w:type="default" r:id="rId10"/>
      <w:pgSz w:w="11906" w:h="16838" w:code="9"/>
      <w:pgMar w:top="680" w:right="1274" w:bottom="737" w:left="1134" w:header="0" w:footer="11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C6" w:rsidRDefault="00403CC6">
      <w:r>
        <w:separator/>
      </w:r>
    </w:p>
  </w:endnote>
  <w:endnote w:type="continuationSeparator" w:id="0">
    <w:p w:rsidR="00403CC6" w:rsidRDefault="00403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2E" w:rsidRDefault="002140B7" w:rsidP="002234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B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B2E" w:rsidRDefault="00DA6B2E" w:rsidP="008801F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9A" w:rsidRDefault="00483D9A" w:rsidP="00483D9A">
    <w:pPr>
      <w:pStyle w:val="Piedepgina"/>
      <w:rPr>
        <w:sz w:val="22"/>
        <w:szCs w:val="22"/>
      </w:rPr>
    </w:pPr>
    <w:r>
      <w:tab/>
    </w:r>
  </w:p>
  <w:p w:rsidR="00483D9A" w:rsidRDefault="00483D9A" w:rsidP="00483D9A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ind w:left="357"/>
      <w:jc w:val="center"/>
      <w:rPr>
        <w:rFonts w:asciiTheme="minorHAnsi" w:hAnsiTheme="minorHAnsi" w:cstheme="minorHAnsi"/>
        <w:i/>
        <w:color w:val="0070C0"/>
        <w:sz w:val="12"/>
        <w:szCs w:val="12"/>
      </w:rPr>
    </w:pPr>
    <w:r>
      <w:rPr>
        <w:rFonts w:asciiTheme="minorHAnsi" w:hAnsiTheme="minorHAnsi" w:cstheme="minorHAnsi"/>
        <w:i/>
        <w:color w:val="0070C0"/>
        <w:sz w:val="12"/>
        <w:szCs w:val="12"/>
      </w:rPr>
      <w:t>LAS ACCIONES DESARROLLADAS EN EL MARCO DE ESTA ACTUACIÓN ESTÁN FINANCIADAS POR EL MINISTERIO DE EDUCACIÓN Y FORMACIÓN PROFESIONAL</w:t>
    </w:r>
  </w:p>
  <w:p w:rsidR="00483D9A" w:rsidRPr="004F4058" w:rsidRDefault="00483D9A" w:rsidP="00483D9A">
    <w:pPr>
      <w:pStyle w:val="Piedepgina"/>
      <w:pBdr>
        <w:top w:val="single" w:sz="8" w:space="1" w:color="365F91" w:themeColor="accent1" w:themeShade="BF"/>
        <w:bottom w:val="single" w:sz="8" w:space="1" w:color="365F91" w:themeColor="accent1" w:themeShade="BF"/>
      </w:pBdr>
      <w:tabs>
        <w:tab w:val="clear" w:pos="4252"/>
        <w:tab w:val="clear" w:pos="8504"/>
      </w:tabs>
      <w:ind w:left="1985" w:right="2125"/>
      <w:jc w:val="center"/>
      <w:rPr>
        <w:i/>
        <w:color w:val="244061"/>
      </w:rPr>
    </w:pPr>
    <w:r>
      <w:rPr>
        <w:rFonts w:ascii="Calibri" w:hAnsi="Calibri"/>
        <w:b/>
        <w:i/>
        <w:color w:val="244061"/>
        <w:sz w:val="16"/>
        <w:szCs w:val="16"/>
      </w:rPr>
      <w:t>PEACP año</w:t>
    </w:r>
    <w:r w:rsidRPr="002032B1">
      <w:rPr>
        <w:rFonts w:ascii="Calibri" w:hAnsi="Calibri"/>
        <w:b/>
        <w:i/>
        <w:color w:val="244061"/>
        <w:sz w:val="16"/>
        <w:szCs w:val="16"/>
      </w:rPr>
      <w:t xml:space="preserve"> 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Resolución de (BOPA </w:t>
    </w:r>
    <w:r>
      <w:rPr>
        <w:rFonts w:ascii="Calibri" w:hAnsi="Calibri"/>
        <w:b/>
        <w:i/>
        <w:color w:val="244061"/>
        <w:sz w:val="16"/>
        <w:szCs w:val="20"/>
      </w:rPr>
      <w:t>fecha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), </w:t>
    </w:r>
    <w:r w:rsidRPr="00156E1E">
      <w:rPr>
        <w:rFonts w:ascii="Calibri" w:hAnsi="Calibri"/>
        <w:b/>
        <w:i/>
        <w:color w:val="244061"/>
        <w:sz w:val="16"/>
        <w:szCs w:val="20"/>
      </w:rPr>
      <w:t>ASESORAMIENTO</w:t>
    </w:r>
  </w:p>
  <w:p w:rsidR="004F4058" w:rsidRDefault="004F4058" w:rsidP="00483D9A">
    <w:pPr>
      <w:pStyle w:val="Piedepgina"/>
      <w:tabs>
        <w:tab w:val="clear" w:pos="4252"/>
        <w:tab w:val="clear" w:pos="8504"/>
        <w:tab w:val="left" w:pos="2490"/>
      </w:tabs>
      <w:ind w:right="-994"/>
    </w:pPr>
  </w:p>
  <w:p w:rsidR="008E4DB1" w:rsidRPr="0070422C" w:rsidRDefault="00932BBB" w:rsidP="008E4DB1">
    <w:pPr>
      <w:pStyle w:val="Piedepgina"/>
      <w:ind w:right="-141"/>
      <w:jc w:val="right"/>
      <w:rPr>
        <w:rFonts w:asciiTheme="minorHAnsi" w:hAnsiTheme="minorHAnsi" w:cstheme="minorHAnsi"/>
        <w:sz w:val="16"/>
        <w:szCs w:val="22"/>
      </w:rPr>
    </w:pPr>
    <w:r w:rsidRPr="008E4DB1">
      <w:rPr>
        <w:rFonts w:asciiTheme="minorHAnsi" w:hAnsiTheme="minorHAnsi" w:cstheme="minorHAnsi"/>
        <w:sz w:val="18"/>
        <w:szCs w:val="22"/>
      </w:rPr>
      <w:t xml:space="preserve">  </w:t>
    </w:r>
    <w:r w:rsidRPr="0070422C">
      <w:rPr>
        <w:rFonts w:asciiTheme="minorHAnsi" w:hAnsiTheme="minorHAnsi" w:cstheme="minorHAnsi"/>
        <w:sz w:val="16"/>
        <w:szCs w:val="22"/>
      </w:rPr>
      <w:t xml:space="preserve"> </w:t>
    </w:r>
    <w:r w:rsidR="004F4058" w:rsidRPr="0070422C">
      <w:rPr>
        <w:rFonts w:asciiTheme="minorHAnsi" w:hAnsiTheme="minorHAnsi" w:cstheme="minorHAnsi"/>
        <w:sz w:val="16"/>
        <w:szCs w:val="22"/>
      </w:rPr>
      <w:t>F-07.11.02</w:t>
    </w:r>
    <w:r w:rsidRPr="0070422C">
      <w:rPr>
        <w:rFonts w:asciiTheme="minorHAnsi" w:hAnsiTheme="minorHAnsi" w:cstheme="minorHAnsi"/>
        <w:sz w:val="16"/>
        <w:szCs w:val="22"/>
      </w:rPr>
      <w:t xml:space="preserve"> </w:t>
    </w:r>
  </w:p>
  <w:p w:rsidR="004F4058" w:rsidRPr="0070422C" w:rsidRDefault="004F4058" w:rsidP="0070422C">
    <w:pPr>
      <w:pStyle w:val="Piedepgina"/>
      <w:ind w:right="-141"/>
      <w:jc w:val="right"/>
      <w:rPr>
        <w:rFonts w:asciiTheme="minorHAnsi" w:hAnsiTheme="minorHAnsi" w:cstheme="minorHAnsi"/>
        <w:sz w:val="16"/>
        <w:szCs w:val="22"/>
      </w:rPr>
    </w:pPr>
    <w:r w:rsidRPr="0070422C">
      <w:rPr>
        <w:rFonts w:asciiTheme="minorHAnsi" w:hAnsiTheme="minorHAnsi" w:cstheme="minorHAnsi"/>
        <w:sz w:val="16"/>
        <w:szCs w:val="22"/>
      </w:rPr>
      <w:t>Edición</w:t>
    </w:r>
    <w:r w:rsidR="008E4DB1" w:rsidRPr="0070422C">
      <w:rPr>
        <w:rFonts w:asciiTheme="minorHAnsi" w:hAnsiTheme="minorHAnsi" w:cstheme="minorHAnsi"/>
        <w:sz w:val="16"/>
        <w:szCs w:val="22"/>
      </w:rPr>
      <w:t xml:space="preserve"> 02</w:t>
    </w:r>
    <w:r w:rsidR="0070422C">
      <w:rPr>
        <w:rFonts w:asciiTheme="minorHAnsi" w:hAnsiTheme="minorHAnsi" w:cstheme="minorHAnsi"/>
        <w:sz w:val="16"/>
        <w:szCs w:val="22"/>
      </w:rPr>
      <w:t xml:space="preserve">. </w:t>
    </w:r>
    <w:r w:rsidR="008E4DB1" w:rsidRPr="0070422C">
      <w:rPr>
        <w:rFonts w:asciiTheme="minorHAnsi" w:hAnsiTheme="minorHAnsi" w:cstheme="minorHAnsi"/>
        <w:sz w:val="16"/>
        <w:szCs w:val="22"/>
      </w:rPr>
      <w:t>Fecha 07/03/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C6" w:rsidRDefault="00403CC6">
      <w:r>
        <w:separator/>
      </w:r>
    </w:p>
  </w:footnote>
  <w:footnote w:type="continuationSeparator" w:id="0">
    <w:p w:rsidR="00403CC6" w:rsidRDefault="00403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7D" w:rsidRDefault="0091737D">
    <w:pPr>
      <w:pStyle w:val="Encabezado"/>
    </w:pPr>
  </w:p>
  <w:tbl>
    <w:tblPr>
      <w:tblStyle w:val="Tablaconcuadrcula"/>
      <w:tblW w:w="108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253"/>
      <w:gridCol w:w="1174"/>
      <w:gridCol w:w="2795"/>
      <w:gridCol w:w="2633"/>
    </w:tblGrid>
    <w:tr w:rsidR="0091737D" w:rsidTr="00D447C9">
      <w:trPr>
        <w:trHeight w:val="1413"/>
        <w:jc w:val="center"/>
      </w:trPr>
      <w:tc>
        <w:tcPr>
          <w:tcW w:w="4253" w:type="dxa"/>
          <w:vAlign w:val="center"/>
        </w:tcPr>
        <w:p w:rsidR="0091737D" w:rsidRDefault="0091737D" w:rsidP="0091737D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2286377" cy="612843"/>
                <wp:effectExtent l="0" t="0" r="0" b="0"/>
                <wp:docPr id="23" name="4 Imagen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4 Imagen" descr="Texto&#10;&#10;Descripción generada automáticamen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312327" cy="619799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center"/>
        </w:tcPr>
        <w:p w:rsidR="0091737D" w:rsidRPr="00E02CC8" w:rsidRDefault="0091737D" w:rsidP="0091737D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2366847" cy="605344"/>
                <wp:effectExtent l="0" t="0" r="0" b="4445"/>
                <wp:docPr id="26" name="Imagen 5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5" descr="Texto&#10;&#10;Descripción generada automá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25383" b="23852"/>
                        <a:stretch/>
                      </pic:blipFill>
                      <pic:spPr bwMode="auto">
                        <a:xfrm>
                          <a:off x="0" y="0"/>
                          <a:ext cx="2405782" cy="61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vAlign w:val="center"/>
        </w:tcPr>
        <w:p w:rsidR="0091737D" w:rsidRDefault="0091737D" w:rsidP="0091737D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1062354" cy="809625"/>
                <wp:effectExtent l="0" t="0" r="5080" b="0"/>
                <wp:docPr id="25" name="Imagen 3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3" descr="Imagen que contiene Icono&#10;&#10;Descripción generada automáticamente"/>
                        <pic:cNvPicPr preferRelativeResize="0"/>
                      </pic:nvPicPr>
                      <pic:blipFill rotWithShape="1">
                        <a:blip r:embed="rId3"/>
                        <a:srcRect t="8227" b="14072"/>
                        <a:stretch/>
                      </pic:blipFill>
                      <pic:spPr bwMode="auto">
                        <a:xfrm>
                          <a:off x="0" y="0"/>
                          <a:ext cx="1074489" cy="8188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1737D" w:rsidTr="00D447C9">
      <w:trPr>
        <w:trHeight w:val="1567"/>
        <w:jc w:val="center"/>
      </w:trPr>
      <w:tc>
        <w:tcPr>
          <w:tcW w:w="5427" w:type="dxa"/>
          <w:gridSpan w:val="2"/>
          <w:vAlign w:val="center"/>
        </w:tcPr>
        <w:p w:rsidR="0091737D" w:rsidRDefault="0091737D" w:rsidP="0091737D">
          <w:pPr>
            <w:pStyle w:val="Encabezado"/>
            <w:jc w:val="center"/>
            <w:rPr>
              <w:noProof/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1509061" cy="904673"/>
                <wp:effectExtent l="0" t="0" r="0" b="0"/>
                <wp:docPr id="24" name="Imagen 24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 descr="Interfaz de usuario gráfica, Aplicación&#10;&#10;Descripción generada automáticamente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0286" b="11470"/>
                        <a:stretch/>
                      </pic:blipFill>
                      <pic:spPr bwMode="auto">
                        <a:xfrm>
                          <a:off x="0" y="0"/>
                          <a:ext cx="1515534" cy="908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8" w:type="dxa"/>
          <w:gridSpan w:val="2"/>
          <w:vAlign w:val="center"/>
        </w:tcPr>
        <w:p w:rsidR="0091737D" w:rsidRDefault="0091737D" w:rsidP="0091737D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114" cy="457200"/>
                <wp:effectExtent l="0" t="0" r="5080" b="0"/>
                <wp:docPr id="2" name="Imagen 2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 con confianza baja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64" cy="462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737D" w:rsidTr="00D447C9">
      <w:trPr>
        <w:trHeight w:val="386"/>
        <w:jc w:val="center"/>
      </w:trPr>
      <w:tc>
        <w:tcPr>
          <w:tcW w:w="10855" w:type="dxa"/>
          <w:gridSpan w:val="4"/>
          <w:vAlign w:val="center"/>
        </w:tcPr>
        <w:p w:rsidR="0091737D" w:rsidRDefault="0091737D" w:rsidP="0091737D">
          <w:pPr>
            <w:pStyle w:val="Encabezado"/>
            <w:jc w:val="center"/>
            <w:rPr>
              <w:noProof/>
            </w:rPr>
          </w:pPr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 xml:space="preserve">Plan de Recuperación, Transformación y </w:t>
          </w:r>
          <w:proofErr w:type="spellStart"/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>Resiliencia</w:t>
          </w:r>
          <w:proofErr w:type="spellEnd"/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 xml:space="preserve"> - Financiado por la Unión Europea – </w:t>
          </w:r>
          <w:proofErr w:type="spellStart"/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>NextGenerationEU</w:t>
          </w:r>
          <w:proofErr w:type="spellEnd"/>
        </w:p>
      </w:tc>
    </w:tr>
  </w:tbl>
  <w:p w:rsidR="00DA6B2E" w:rsidRPr="00AA34D2" w:rsidRDefault="00DA6B2E" w:rsidP="00AA34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BD179"/>
    <w:multiLevelType w:val="hybridMultilevel"/>
    <w:tmpl w:val="EEA8EB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CC0708"/>
    <w:multiLevelType w:val="hybridMultilevel"/>
    <w:tmpl w:val="0F7FAC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51DE86"/>
    <w:multiLevelType w:val="hybridMultilevel"/>
    <w:tmpl w:val="BC837C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531283"/>
    <w:multiLevelType w:val="hybridMultilevel"/>
    <w:tmpl w:val="DB665B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CBA21"/>
    <w:multiLevelType w:val="hybridMultilevel"/>
    <w:tmpl w:val="092DF8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252127"/>
    <w:multiLevelType w:val="hybridMultilevel"/>
    <w:tmpl w:val="59C65736"/>
    <w:lvl w:ilvl="0" w:tplc="6D40A4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B0A95"/>
    <w:multiLevelType w:val="hybridMultilevel"/>
    <w:tmpl w:val="3F9F0D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B33853B"/>
    <w:multiLevelType w:val="hybridMultilevel"/>
    <w:tmpl w:val="3C095D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A3B25BE"/>
    <w:multiLevelType w:val="hybridMultilevel"/>
    <w:tmpl w:val="D9D17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3ED0582"/>
    <w:multiLevelType w:val="hybridMultilevel"/>
    <w:tmpl w:val="93A0DFA6"/>
    <w:lvl w:ilvl="0" w:tplc="CA86F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D0332"/>
    <w:multiLevelType w:val="hybridMultilevel"/>
    <w:tmpl w:val="DF74EB4E"/>
    <w:lvl w:ilvl="0" w:tplc="E3B66E8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F766F"/>
    <w:multiLevelType w:val="hybridMultilevel"/>
    <w:tmpl w:val="9C0885AC"/>
    <w:lvl w:ilvl="0" w:tplc="425C213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1D385D"/>
    <w:multiLevelType w:val="hybridMultilevel"/>
    <w:tmpl w:val="F536E3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6D006C"/>
    <w:multiLevelType w:val="hybridMultilevel"/>
    <w:tmpl w:val="F58A61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1453C2"/>
    <w:multiLevelType w:val="hybridMultilevel"/>
    <w:tmpl w:val="09AEAF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678E8"/>
    <w:multiLevelType w:val="hybridMultilevel"/>
    <w:tmpl w:val="FE5831E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5CE8"/>
    <w:rsid w:val="00007FD3"/>
    <w:rsid w:val="00034583"/>
    <w:rsid w:val="0003641A"/>
    <w:rsid w:val="0004046C"/>
    <w:rsid w:val="00051EC5"/>
    <w:rsid w:val="00076157"/>
    <w:rsid w:val="0009239C"/>
    <w:rsid w:val="000C05C5"/>
    <w:rsid w:val="000C7C68"/>
    <w:rsid w:val="001053AE"/>
    <w:rsid w:val="001109BF"/>
    <w:rsid w:val="00114314"/>
    <w:rsid w:val="0015556F"/>
    <w:rsid w:val="00156E1E"/>
    <w:rsid w:val="00156EB9"/>
    <w:rsid w:val="00195CE8"/>
    <w:rsid w:val="00197CD4"/>
    <w:rsid w:val="001A2C42"/>
    <w:rsid w:val="001A72BC"/>
    <w:rsid w:val="001E04C4"/>
    <w:rsid w:val="00202477"/>
    <w:rsid w:val="002032B1"/>
    <w:rsid w:val="00210E43"/>
    <w:rsid w:val="00210EF3"/>
    <w:rsid w:val="002140B7"/>
    <w:rsid w:val="002234D2"/>
    <w:rsid w:val="00225B34"/>
    <w:rsid w:val="00237F07"/>
    <w:rsid w:val="002434BF"/>
    <w:rsid w:val="00244A67"/>
    <w:rsid w:val="00251ED5"/>
    <w:rsid w:val="00254B7A"/>
    <w:rsid w:val="002573DB"/>
    <w:rsid w:val="00263EBB"/>
    <w:rsid w:val="0027134A"/>
    <w:rsid w:val="00275533"/>
    <w:rsid w:val="0027593E"/>
    <w:rsid w:val="00283986"/>
    <w:rsid w:val="002A6784"/>
    <w:rsid w:val="002F0270"/>
    <w:rsid w:val="00301468"/>
    <w:rsid w:val="00303923"/>
    <w:rsid w:val="00324126"/>
    <w:rsid w:val="00336239"/>
    <w:rsid w:val="00364D42"/>
    <w:rsid w:val="00365DAE"/>
    <w:rsid w:val="003B4022"/>
    <w:rsid w:val="003C05E8"/>
    <w:rsid w:val="003E28B8"/>
    <w:rsid w:val="003F3C6A"/>
    <w:rsid w:val="00403CC6"/>
    <w:rsid w:val="0042493D"/>
    <w:rsid w:val="004501FD"/>
    <w:rsid w:val="0046145C"/>
    <w:rsid w:val="004833B2"/>
    <w:rsid w:val="00483D9A"/>
    <w:rsid w:val="004917A8"/>
    <w:rsid w:val="00492CA7"/>
    <w:rsid w:val="0049726A"/>
    <w:rsid w:val="004A6F29"/>
    <w:rsid w:val="004A7BCD"/>
    <w:rsid w:val="004C22DE"/>
    <w:rsid w:val="004F0F7B"/>
    <w:rsid w:val="004F4058"/>
    <w:rsid w:val="005101CE"/>
    <w:rsid w:val="005133AC"/>
    <w:rsid w:val="0054484D"/>
    <w:rsid w:val="00573BAE"/>
    <w:rsid w:val="005802EA"/>
    <w:rsid w:val="005852FD"/>
    <w:rsid w:val="005911AD"/>
    <w:rsid w:val="005B4268"/>
    <w:rsid w:val="005C16A9"/>
    <w:rsid w:val="005F5577"/>
    <w:rsid w:val="00600AF4"/>
    <w:rsid w:val="00607676"/>
    <w:rsid w:val="006077F4"/>
    <w:rsid w:val="006135D8"/>
    <w:rsid w:val="00623B82"/>
    <w:rsid w:val="00626D85"/>
    <w:rsid w:val="00635A7D"/>
    <w:rsid w:val="00637E35"/>
    <w:rsid w:val="00653F91"/>
    <w:rsid w:val="00661E5D"/>
    <w:rsid w:val="006628AC"/>
    <w:rsid w:val="0067657C"/>
    <w:rsid w:val="00687496"/>
    <w:rsid w:val="0068796C"/>
    <w:rsid w:val="006A6133"/>
    <w:rsid w:val="006C6A1E"/>
    <w:rsid w:val="006D0135"/>
    <w:rsid w:val="006E0FD4"/>
    <w:rsid w:val="006E5131"/>
    <w:rsid w:val="006F0FA8"/>
    <w:rsid w:val="0070422C"/>
    <w:rsid w:val="00704C11"/>
    <w:rsid w:val="007057A8"/>
    <w:rsid w:val="007079A1"/>
    <w:rsid w:val="0071384D"/>
    <w:rsid w:val="007207F9"/>
    <w:rsid w:val="0072406B"/>
    <w:rsid w:val="00724AF3"/>
    <w:rsid w:val="007361BC"/>
    <w:rsid w:val="0074782B"/>
    <w:rsid w:val="00753900"/>
    <w:rsid w:val="00773DF3"/>
    <w:rsid w:val="00774B53"/>
    <w:rsid w:val="00775746"/>
    <w:rsid w:val="0079489C"/>
    <w:rsid w:val="0079556F"/>
    <w:rsid w:val="007A69FE"/>
    <w:rsid w:val="007B2899"/>
    <w:rsid w:val="007B2A4D"/>
    <w:rsid w:val="007B3A80"/>
    <w:rsid w:val="007C554F"/>
    <w:rsid w:val="007E2A8F"/>
    <w:rsid w:val="007E2C28"/>
    <w:rsid w:val="007E6B0B"/>
    <w:rsid w:val="0080646F"/>
    <w:rsid w:val="00807570"/>
    <w:rsid w:val="008261FD"/>
    <w:rsid w:val="00834168"/>
    <w:rsid w:val="00837EED"/>
    <w:rsid w:val="00850DAE"/>
    <w:rsid w:val="00852F53"/>
    <w:rsid w:val="00874E60"/>
    <w:rsid w:val="00877DF6"/>
    <w:rsid w:val="008801FB"/>
    <w:rsid w:val="00886C92"/>
    <w:rsid w:val="00893E78"/>
    <w:rsid w:val="008A221A"/>
    <w:rsid w:val="008A7B85"/>
    <w:rsid w:val="008B5C7A"/>
    <w:rsid w:val="008C4A12"/>
    <w:rsid w:val="008C7832"/>
    <w:rsid w:val="008E4D95"/>
    <w:rsid w:val="008E4DB1"/>
    <w:rsid w:val="008F1E51"/>
    <w:rsid w:val="00904127"/>
    <w:rsid w:val="00904718"/>
    <w:rsid w:val="0091737D"/>
    <w:rsid w:val="009176B1"/>
    <w:rsid w:val="0092370F"/>
    <w:rsid w:val="00926D0A"/>
    <w:rsid w:val="00932BBB"/>
    <w:rsid w:val="00937885"/>
    <w:rsid w:val="00947766"/>
    <w:rsid w:val="009519D8"/>
    <w:rsid w:val="00960116"/>
    <w:rsid w:val="00966B19"/>
    <w:rsid w:val="00984625"/>
    <w:rsid w:val="00985427"/>
    <w:rsid w:val="009B3FF4"/>
    <w:rsid w:val="009C31D1"/>
    <w:rsid w:val="009D2E76"/>
    <w:rsid w:val="009E63A7"/>
    <w:rsid w:val="009F2E97"/>
    <w:rsid w:val="009F421B"/>
    <w:rsid w:val="00A00B71"/>
    <w:rsid w:val="00A14CA1"/>
    <w:rsid w:val="00A20398"/>
    <w:rsid w:val="00A25D53"/>
    <w:rsid w:val="00A33EC8"/>
    <w:rsid w:val="00A40027"/>
    <w:rsid w:val="00A4249F"/>
    <w:rsid w:val="00A45C3A"/>
    <w:rsid w:val="00A5363B"/>
    <w:rsid w:val="00A60246"/>
    <w:rsid w:val="00A67D2B"/>
    <w:rsid w:val="00A76768"/>
    <w:rsid w:val="00A77EC1"/>
    <w:rsid w:val="00A82E61"/>
    <w:rsid w:val="00A93946"/>
    <w:rsid w:val="00AA1312"/>
    <w:rsid w:val="00AA34D2"/>
    <w:rsid w:val="00AB46DC"/>
    <w:rsid w:val="00AD402D"/>
    <w:rsid w:val="00AF23BD"/>
    <w:rsid w:val="00AF3357"/>
    <w:rsid w:val="00AF57F4"/>
    <w:rsid w:val="00AF79C6"/>
    <w:rsid w:val="00B14329"/>
    <w:rsid w:val="00B14B89"/>
    <w:rsid w:val="00B3133D"/>
    <w:rsid w:val="00B32A36"/>
    <w:rsid w:val="00B66096"/>
    <w:rsid w:val="00B76168"/>
    <w:rsid w:val="00B92E79"/>
    <w:rsid w:val="00BA16CC"/>
    <w:rsid w:val="00BB6BF7"/>
    <w:rsid w:val="00BD24EB"/>
    <w:rsid w:val="00BD31F6"/>
    <w:rsid w:val="00BF135D"/>
    <w:rsid w:val="00BF61E5"/>
    <w:rsid w:val="00BF7B7A"/>
    <w:rsid w:val="00C353C3"/>
    <w:rsid w:val="00C3786F"/>
    <w:rsid w:val="00C46137"/>
    <w:rsid w:val="00C465CA"/>
    <w:rsid w:val="00C5311E"/>
    <w:rsid w:val="00C71A77"/>
    <w:rsid w:val="00C86A41"/>
    <w:rsid w:val="00C9245A"/>
    <w:rsid w:val="00C928E0"/>
    <w:rsid w:val="00CB14CC"/>
    <w:rsid w:val="00CC5EFC"/>
    <w:rsid w:val="00CD7418"/>
    <w:rsid w:val="00CD7553"/>
    <w:rsid w:val="00D200B6"/>
    <w:rsid w:val="00D20ACC"/>
    <w:rsid w:val="00D307EC"/>
    <w:rsid w:val="00D3623F"/>
    <w:rsid w:val="00D40571"/>
    <w:rsid w:val="00D40C5B"/>
    <w:rsid w:val="00D42BCF"/>
    <w:rsid w:val="00D43B93"/>
    <w:rsid w:val="00D44210"/>
    <w:rsid w:val="00D92233"/>
    <w:rsid w:val="00DA0057"/>
    <w:rsid w:val="00DA1E02"/>
    <w:rsid w:val="00DA63C6"/>
    <w:rsid w:val="00DA6B2E"/>
    <w:rsid w:val="00DC210C"/>
    <w:rsid w:val="00DF7BAC"/>
    <w:rsid w:val="00E01346"/>
    <w:rsid w:val="00E11FDE"/>
    <w:rsid w:val="00E3508E"/>
    <w:rsid w:val="00E47D58"/>
    <w:rsid w:val="00E50A87"/>
    <w:rsid w:val="00E64589"/>
    <w:rsid w:val="00E67698"/>
    <w:rsid w:val="00E70E0B"/>
    <w:rsid w:val="00E77F3F"/>
    <w:rsid w:val="00EB2A44"/>
    <w:rsid w:val="00EB4C4D"/>
    <w:rsid w:val="00EE4484"/>
    <w:rsid w:val="00F03EEA"/>
    <w:rsid w:val="00F06F47"/>
    <w:rsid w:val="00F22CB4"/>
    <w:rsid w:val="00F26E05"/>
    <w:rsid w:val="00F57EB7"/>
    <w:rsid w:val="00F57EE6"/>
    <w:rsid w:val="00F717C9"/>
    <w:rsid w:val="00F74D6F"/>
    <w:rsid w:val="00F9077E"/>
    <w:rsid w:val="00F94644"/>
    <w:rsid w:val="00FA5A51"/>
    <w:rsid w:val="00FB7734"/>
    <w:rsid w:val="00FE1369"/>
    <w:rsid w:val="00FE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B2A4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1">
    <w:name w:val="Car Car1"/>
    <w:basedOn w:val="Normal"/>
    <w:semiHidden/>
    <w:rsid w:val="007B2A4D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character" w:styleId="Refdenotaalpie">
    <w:name w:val="footnote reference"/>
    <w:semiHidden/>
    <w:rsid w:val="007B2A4D"/>
    <w:rPr>
      <w:vertAlign w:val="superscript"/>
    </w:rPr>
  </w:style>
  <w:style w:type="paragraph" w:styleId="Textonotapie">
    <w:name w:val="footnote text"/>
    <w:basedOn w:val="Normal"/>
    <w:semiHidden/>
    <w:rsid w:val="000C7C68"/>
    <w:rPr>
      <w:sz w:val="20"/>
      <w:szCs w:val="20"/>
    </w:rPr>
  </w:style>
  <w:style w:type="table" w:styleId="Tablaconcuadrcula">
    <w:name w:val="Table Grid"/>
    <w:basedOn w:val="Tablanormal"/>
    <w:uiPriority w:val="39"/>
    <w:rsid w:val="00877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8801F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01FB"/>
  </w:style>
  <w:style w:type="character" w:customStyle="1" w:styleId="WW-DefaultParagraphFont">
    <w:name w:val="WW-Default Paragraph Font"/>
    <w:rsid w:val="00D43B93"/>
  </w:style>
  <w:style w:type="paragraph" w:customStyle="1" w:styleId="LevelAssessment-Code">
    <w:name w:val="Level Assessment - Code"/>
    <w:basedOn w:val="Normal"/>
    <w:next w:val="LevelAssessment-Description"/>
    <w:rsid w:val="00D43B93"/>
    <w:pPr>
      <w:suppressAutoHyphens/>
      <w:ind w:left="28"/>
      <w:jc w:val="center"/>
    </w:pPr>
    <w:rPr>
      <w:rFonts w:ascii="Arial Narrow" w:hAnsi="Arial Narrow"/>
      <w:sz w:val="18"/>
      <w:szCs w:val="20"/>
      <w:lang w:val="es-ES_tradnl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43B93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D43B9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43B93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Encabezado">
    <w:name w:val="header"/>
    <w:basedOn w:val="Normal"/>
    <w:link w:val="EncabezadoCar"/>
    <w:uiPriority w:val="99"/>
    <w:rsid w:val="00A6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615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61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D402D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948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A34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A34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83D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DCB55-74A2-410C-8155-04D8A80F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GM</dc:creator>
  <cp:lastModifiedBy>mar.aleman</cp:lastModifiedBy>
  <cp:revision>24</cp:revision>
  <cp:lastPrinted>2018-05-28T08:31:00Z</cp:lastPrinted>
  <dcterms:created xsi:type="dcterms:W3CDTF">2018-05-28T08:40:00Z</dcterms:created>
  <dcterms:modified xsi:type="dcterms:W3CDTF">2022-09-05T12:59:00Z</dcterms:modified>
</cp:coreProperties>
</file>